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8E70F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07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8E70FA">
                              <w:rPr>
                                <w:b/>
                                <w:bCs/>
                                <w:lang w:val="pt-BR"/>
                              </w:rPr>
                              <w:t xml:space="preserve"> 25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8E70FA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07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8E70FA">
                        <w:rPr>
                          <w:b/>
                          <w:bCs/>
                          <w:lang w:val="pt-BR"/>
                        </w:rPr>
                        <w:t xml:space="preserve"> 25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2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2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E70F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E70FA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E70FA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81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8E70FA" w:rsidRPr="00B75701">
                        <w:rPr>
                          <w:b/>
                          <w:bCs/>
                          <w:lang w:val="pt-BR"/>
                        </w:rPr>
                        <w:t>PROJETO DE LEI Nº 81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WILIANS MENDES DE OLIVEI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WILIANS MENDES DE OLIVEI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jul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jul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E70FA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OITO (8)</w:t>
                            </w:r>
                            <w:r w:rsidR="008E70FA">
                              <w:rPr>
                                <w:b/>
                                <w:bCs/>
                                <w:lang w:val="pt-BR"/>
                              </w:rPr>
                              <w:t>,</w:t>
                            </w:r>
                            <w:r w:rsidR="008E70FA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LOCALIZADA NO CONDOMÍNIO PAINEIRAS NO MUNICÍPIO DE MOGI MIRIM, DE </w:t>
                            </w:r>
                            <w:r w:rsidR="008E70FA">
                              <w:rPr>
                                <w:b/>
                                <w:bCs/>
                                <w:lang w:val="pt-BR"/>
                              </w:rPr>
                              <w:t>“</w:t>
                            </w:r>
                            <w:r w:rsidR="008E70FA" w:rsidRPr="00B75701">
                              <w:rPr>
                                <w:b/>
                                <w:bCs/>
                                <w:lang w:val="pt-BR"/>
                              </w:rPr>
                              <w:t>RUA JOSÉ EDUARDO ZANI</w:t>
                            </w:r>
                            <w:r w:rsidR="008E70FA">
                              <w:rPr>
                                <w:b/>
                                <w:bCs/>
                                <w:lang w:val="pt-BR"/>
                              </w:rPr>
                              <w:t>”</w:t>
                            </w:r>
                            <w:r w:rsidR="008E70FA" w:rsidRPr="00B75701">
                              <w:rPr>
                                <w:b/>
                                <w:bCs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8E70FA" w:rsidRPr="00B75701">
                        <w:rPr>
                          <w:b/>
                          <w:bCs/>
                          <w:lang w:val="pt-BR"/>
                        </w:rPr>
                        <w:t>DÁ DENOMINAÇÃO OFICIAL À RUA OITO (8)</w:t>
                      </w:r>
                      <w:r w:rsidR="008E70FA">
                        <w:rPr>
                          <w:b/>
                          <w:bCs/>
                          <w:lang w:val="pt-BR"/>
                        </w:rPr>
                        <w:t>,</w:t>
                      </w:r>
                      <w:r w:rsidR="008E70FA" w:rsidRPr="00B75701">
                        <w:rPr>
                          <w:b/>
                          <w:bCs/>
                          <w:lang w:val="pt-BR"/>
                        </w:rPr>
                        <w:t xml:space="preserve"> LOCALIZADA NO CONDOMÍNIO PAINEIRAS NO MUNICÍPIO DE MOGI MIRIM, DE </w:t>
                      </w:r>
                      <w:r w:rsidR="008E70FA">
                        <w:rPr>
                          <w:b/>
                          <w:bCs/>
                          <w:lang w:val="pt-BR"/>
                        </w:rPr>
                        <w:t>“</w:t>
                      </w:r>
                      <w:r w:rsidR="008E70FA" w:rsidRPr="00B75701">
                        <w:rPr>
                          <w:b/>
                          <w:bCs/>
                          <w:lang w:val="pt-BR"/>
                        </w:rPr>
                        <w:t>RUA JOSÉ EDUARDO ZANI</w:t>
                      </w:r>
                      <w:r w:rsidR="008E70FA">
                        <w:rPr>
                          <w:b/>
                          <w:bCs/>
                          <w:lang w:val="pt-BR"/>
                        </w:rPr>
                        <w:t>”</w:t>
                      </w:r>
                      <w:r w:rsidR="008E70FA" w:rsidRPr="00B75701">
                        <w:rPr>
                          <w:b/>
                          <w:bCs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2861" w:rsidRDefault="002B2861">
      <w:r>
        <w:separator/>
      </w:r>
    </w:p>
  </w:endnote>
  <w:endnote w:type="continuationSeparator" w:id="0">
    <w:p w:rsidR="002B2861" w:rsidRDefault="002B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2861" w:rsidRDefault="002B2861">
      <w:r>
        <w:separator/>
      </w:r>
    </w:p>
  </w:footnote>
  <w:footnote w:type="continuationSeparator" w:id="0">
    <w:p w:rsidR="002B2861" w:rsidRDefault="002B2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22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22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2861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A2950"/>
    <w:rsid w:val="008B2987"/>
    <w:rsid w:val="008E70FA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19672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3-09-27T19:14:00Z</cp:lastPrinted>
  <dcterms:created xsi:type="dcterms:W3CDTF">2023-08-25T16:52:00Z</dcterms:created>
  <dcterms:modified xsi:type="dcterms:W3CDTF">2025-07-11T14:42:00Z</dcterms:modified>
</cp:coreProperties>
</file>